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6A030" w14:textId="5BBC24DD" w:rsidR="00BE337A" w:rsidRPr="00BE337A" w:rsidRDefault="00BE337A" w:rsidP="00BE337A">
      <w:pPr>
        <w:jc w:val="center"/>
        <w:rPr>
          <w:b/>
          <w:sz w:val="24"/>
        </w:rPr>
      </w:pPr>
      <w:bookmarkStart w:id="0" w:name="_Hlk156210081"/>
      <w:r w:rsidRPr="00BE337A">
        <w:rPr>
          <w:b/>
          <w:sz w:val="24"/>
        </w:rPr>
        <w:t xml:space="preserve">,,Galicyjska gorączka czarnego złota, czyli zimowy turniej </w:t>
      </w:r>
      <w:proofErr w:type="spellStart"/>
      <w:r w:rsidRPr="00BE337A">
        <w:rPr>
          <w:b/>
          <w:sz w:val="24"/>
        </w:rPr>
        <w:t>Oil</w:t>
      </w:r>
      <w:proofErr w:type="spellEnd"/>
      <w:r w:rsidRPr="00BE337A">
        <w:rPr>
          <w:b/>
          <w:sz w:val="24"/>
        </w:rPr>
        <w:t xml:space="preserve"> City”</w:t>
      </w:r>
    </w:p>
    <w:bookmarkEnd w:id="0"/>
    <w:p w14:paraId="19C32587" w14:textId="5BDF2184" w:rsidR="00824418" w:rsidRDefault="00BE337A" w:rsidP="00BE337A">
      <w:pPr>
        <w:jc w:val="center"/>
        <w:rPr>
          <w:b/>
          <w:sz w:val="24"/>
        </w:rPr>
      </w:pPr>
      <w:r w:rsidRPr="00BE337A">
        <w:rPr>
          <w:b/>
          <w:sz w:val="24"/>
        </w:rPr>
        <w:t>Formularz zgłoszeniowy</w:t>
      </w:r>
    </w:p>
    <w:p w14:paraId="1A15A46A" w14:textId="297855D6" w:rsidR="00BE337A" w:rsidRDefault="00BE337A" w:rsidP="00BE337A">
      <w:pPr>
        <w:jc w:val="center"/>
        <w:rPr>
          <w:b/>
          <w:sz w:val="24"/>
        </w:rPr>
      </w:pPr>
    </w:p>
    <w:tbl>
      <w:tblPr>
        <w:tblW w:w="9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7"/>
        <w:gridCol w:w="5007"/>
        <w:gridCol w:w="1000"/>
      </w:tblGrid>
      <w:tr w:rsidR="00BE337A" w:rsidRPr="00BE337A" w14:paraId="5026ED6C" w14:textId="77777777" w:rsidTr="003715AC">
        <w:trPr>
          <w:trHeight w:val="631"/>
        </w:trPr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08E3" w14:textId="64F7E03A" w:rsidR="00BE337A" w:rsidRPr="00B94BEE" w:rsidRDefault="00BE337A" w:rsidP="00BE337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B94BE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Imiona i na</w:t>
            </w:r>
            <w:r w:rsidR="001A6D0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zwiska Członków drużyny</w:t>
            </w:r>
            <w:bookmarkStart w:id="1" w:name="_GoBack"/>
            <w:bookmarkEnd w:id="1"/>
            <w:r w:rsidRPr="00B94BEE">
              <w:rPr>
                <w:rStyle w:val="Odwoanieprzypisudolnego"/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3DC7CE" w14:textId="2CB7B676" w:rsidR="00BE337A" w:rsidRPr="00B94BEE" w:rsidRDefault="00BE337A" w:rsidP="00BE337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B94BE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wiek</w:t>
            </w:r>
          </w:p>
        </w:tc>
      </w:tr>
      <w:tr w:rsidR="00BE337A" w:rsidRPr="00BE337A" w14:paraId="6C0FAB23" w14:textId="77777777" w:rsidTr="003715AC">
        <w:trPr>
          <w:trHeight w:val="585"/>
        </w:trPr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67F59" w14:textId="14C9530D" w:rsidR="00BE337A" w:rsidRPr="00B94BEE" w:rsidRDefault="00BE337A" w:rsidP="00BE337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B94BE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1.                                         </w:t>
            </w:r>
          </w:p>
          <w:p w14:paraId="5473BB89" w14:textId="1BF6F513" w:rsidR="00BE337A" w:rsidRPr="00B94BEE" w:rsidRDefault="00BE337A" w:rsidP="00BE337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3ABA73" w14:textId="2B6FEC44" w:rsidR="00BE337A" w:rsidRPr="00BE337A" w:rsidRDefault="00BE337A" w:rsidP="00BE337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E337A" w:rsidRPr="00BE337A" w14:paraId="59DBD732" w14:textId="77777777" w:rsidTr="003715AC">
        <w:trPr>
          <w:trHeight w:val="631"/>
        </w:trPr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82037" w14:textId="5C1B8008" w:rsidR="00BE337A" w:rsidRPr="00B94BEE" w:rsidRDefault="00BE337A" w:rsidP="00BE337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B94BE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2.                                     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94292" w14:textId="7C59B4C0" w:rsidR="00BE337A" w:rsidRPr="00B94BEE" w:rsidRDefault="00BE337A" w:rsidP="00BE337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E337A" w:rsidRPr="00BE337A" w14:paraId="330872C1" w14:textId="77777777" w:rsidTr="003715AC">
        <w:trPr>
          <w:trHeight w:val="631"/>
        </w:trPr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2C057" w14:textId="523F292D" w:rsidR="00BE337A" w:rsidRPr="00B94BEE" w:rsidRDefault="00BE337A" w:rsidP="00BE337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B94BE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3.                                     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BB0054" w14:textId="5CDB0E5C" w:rsidR="00BE337A" w:rsidRPr="00B94BEE" w:rsidRDefault="00BE337A" w:rsidP="00BE337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E337A" w:rsidRPr="00BE337A" w14:paraId="35A98BDE" w14:textId="77777777" w:rsidTr="003715AC">
        <w:trPr>
          <w:trHeight w:val="631"/>
        </w:trPr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22F6" w14:textId="6C249398" w:rsidR="00BE337A" w:rsidRPr="00B94BEE" w:rsidRDefault="00BE337A" w:rsidP="00BE337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B94BE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4.                                     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1A2FD4" w14:textId="015E8FF4" w:rsidR="00BE337A" w:rsidRPr="00B94BEE" w:rsidRDefault="00BE337A" w:rsidP="00BE337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94BEE" w:rsidRPr="00BE337A" w14:paraId="0E10E54F" w14:textId="77777777" w:rsidTr="003715AC">
        <w:trPr>
          <w:trHeight w:val="40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0FC36" w14:textId="77777777" w:rsidR="00B94BEE" w:rsidRPr="00BE337A" w:rsidRDefault="00B94BEE" w:rsidP="00B94BE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BE337A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pl-PL"/>
              </w:rPr>
              <w:t>Nr telefonu kontaktowego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8C315" w14:textId="4DCE0F62" w:rsidR="00B94BEE" w:rsidRPr="00BE337A" w:rsidRDefault="00B94BEE" w:rsidP="00B94BE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94BEE" w:rsidRPr="00BE337A" w14:paraId="35FD3418" w14:textId="77777777" w:rsidTr="003715AC">
        <w:trPr>
          <w:trHeight w:val="40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6664" w14:textId="77777777" w:rsidR="00B94BEE" w:rsidRPr="00BE337A" w:rsidRDefault="00B94BEE" w:rsidP="00B94BE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BE337A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pl-PL"/>
              </w:rPr>
              <w:t>Adres mailowy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16F71" w14:textId="334696FE" w:rsidR="00B94BEE" w:rsidRPr="00BE337A" w:rsidRDefault="00B94BEE" w:rsidP="00B94BE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94BEE" w:rsidRPr="00BE337A" w14:paraId="54AAEC54" w14:textId="77777777" w:rsidTr="003715AC">
        <w:trPr>
          <w:trHeight w:val="420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8F50" w14:textId="492E5E3E" w:rsidR="00B94BEE" w:rsidRPr="00BE337A" w:rsidRDefault="001A6D04" w:rsidP="00B94BE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Nazwa drużyny</w:t>
            </w:r>
            <w:r w:rsidR="00B94BEE">
              <w:rPr>
                <w:rStyle w:val="Odwoanieprzypisudolnego"/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footnoteReference w:id="2"/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02150" w14:textId="0762D121" w:rsidR="00B94BEE" w:rsidRPr="00BE337A" w:rsidRDefault="00B94BEE" w:rsidP="00B94BE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14:paraId="4DF70DAD" w14:textId="30D33964" w:rsidR="0016195D" w:rsidRDefault="0016195D" w:rsidP="00B94BE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24D6EFF" w14:textId="5FA7F2EB" w:rsidR="0016195D" w:rsidRDefault="0016195D" w:rsidP="00B94BE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91F09BF" w14:textId="46C5BF33" w:rsidR="0016195D" w:rsidRDefault="0016195D" w:rsidP="00B94BE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B44E710" w14:textId="0D611AFF" w:rsidR="0016195D" w:rsidRDefault="0016195D" w:rsidP="00B94BE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155555E" w14:textId="21B8E1D9" w:rsidR="0016195D" w:rsidRDefault="0016195D" w:rsidP="00B94BE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CBD0E7C" w14:textId="0BE17DEC" w:rsidR="0016195D" w:rsidRDefault="0016195D" w:rsidP="00B94BE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4A87629" w14:textId="2DCA0246" w:rsidR="0016195D" w:rsidRDefault="0016195D" w:rsidP="00B94BE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9C6092D" w14:textId="63F2ED37" w:rsidR="0016195D" w:rsidRDefault="0016195D" w:rsidP="00B94BE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9834EF0" w14:textId="3D7845F9" w:rsidR="0016195D" w:rsidRDefault="0016195D" w:rsidP="00B94BE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A2133CE" w14:textId="76CD3136" w:rsidR="0016195D" w:rsidRDefault="0016195D" w:rsidP="00B94BE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8E5DA7B" w14:textId="64FB6FE2" w:rsidR="0016195D" w:rsidRDefault="0016195D" w:rsidP="00B94BE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D000AB8" w14:textId="77777777" w:rsidR="0016195D" w:rsidRDefault="0016195D" w:rsidP="00B94BE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2DE60DC" w14:textId="4836A420" w:rsidR="0016195D" w:rsidRDefault="0016195D" w:rsidP="00B94BE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3432F0C" w14:textId="7370CDE0" w:rsidR="0016195D" w:rsidRDefault="0016195D" w:rsidP="00B94BE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9970794" w14:textId="420AA6B0" w:rsidR="0016195D" w:rsidRDefault="0016195D" w:rsidP="00B94BE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DA97353" w14:textId="25239F71" w:rsidR="0016195D" w:rsidRPr="0016195D" w:rsidRDefault="0016195D" w:rsidP="00B94BEE">
      <w:pPr>
        <w:spacing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</w:pPr>
      <w:r w:rsidRPr="0016195D">
        <w:rPr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  <w:lastRenderedPageBreak/>
        <w:t>Załącznik 1.</w:t>
      </w:r>
    </w:p>
    <w:p w14:paraId="62A865F9" w14:textId="754C6124" w:rsidR="0016195D" w:rsidRPr="0016195D" w:rsidRDefault="0016195D" w:rsidP="00B94BEE">
      <w:pPr>
        <w:spacing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</w:pPr>
      <w:r w:rsidRPr="0016195D">
        <w:rPr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  <w:t>Dla osób, które ukończyły 18. rok życia.</w:t>
      </w:r>
    </w:p>
    <w:p w14:paraId="0E378789" w14:textId="03574427" w:rsidR="0016195D" w:rsidRPr="0016195D" w:rsidRDefault="0016195D" w:rsidP="00B94BEE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</w:p>
    <w:p w14:paraId="45DE342E" w14:textId="7884A266" w:rsidR="0016195D" w:rsidRPr="0016195D" w:rsidRDefault="0016195D" w:rsidP="00B94BEE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</w:p>
    <w:p w14:paraId="13570D28" w14:textId="0DA072CE" w:rsidR="0016195D" w:rsidRPr="0016195D" w:rsidRDefault="0016195D" w:rsidP="00B94BEE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</w:p>
    <w:p w14:paraId="5F60EFF2" w14:textId="24E21013" w:rsidR="0016195D" w:rsidRPr="0016195D" w:rsidRDefault="0016195D" w:rsidP="00B94BEE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</w:p>
    <w:p w14:paraId="0F8F77BB" w14:textId="77777777" w:rsidR="0016195D" w:rsidRPr="0016195D" w:rsidRDefault="0016195D" w:rsidP="00B94BEE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</w:p>
    <w:p w14:paraId="251BA989" w14:textId="18193F01" w:rsidR="00B94BEE" w:rsidRPr="00B94BEE" w:rsidRDefault="00B94BEE" w:rsidP="00B94BEE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94BEE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Wysyłając formularz zgłoszeniowy akceptuję </w:t>
      </w:r>
      <w:r w:rsidRPr="00B94BEE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Regulamin</w:t>
      </w:r>
      <w:r w:rsidRPr="00B94BEE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</w:t>
      </w:r>
      <w:r w:rsidR="002B5ACA"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turnieju</w:t>
      </w:r>
      <w:r w:rsidRPr="00B94BEE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oraz wyrażam zgodę </w:t>
      </w:r>
      <w:r w:rsidRPr="00B94BEE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na przetwarzanie moich danych osobowych przez Muzeum Etnograficzne im. Marii </w:t>
      </w:r>
      <w:proofErr w:type="spellStart"/>
      <w:r w:rsidRPr="00B94BEE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>Znamierowskiej-Prüfferowej</w:t>
      </w:r>
      <w:proofErr w:type="spellEnd"/>
      <w:r w:rsidRPr="00B94BEE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 w Toruniu w celu prowadzenia zapisów</w:t>
      </w:r>
      <w:r w:rsid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 i rozegranie</w:t>
      </w:r>
      <w:r w:rsidRPr="00B94BEE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 </w:t>
      </w:r>
      <w:r w:rsidR="002B5ACA" w:rsidRP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>,,Galicyj</w:t>
      </w:r>
      <w:r w:rsid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>skiej</w:t>
      </w:r>
      <w:r w:rsidR="002B5ACA" w:rsidRP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 gorączk</w:t>
      </w:r>
      <w:r w:rsid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>i</w:t>
      </w:r>
      <w:r w:rsidR="002B5ACA" w:rsidRP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 czarnego złota, czyli zimow</w:t>
      </w:r>
      <w:r w:rsid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>ego</w:t>
      </w:r>
      <w:r w:rsidR="002B5ACA" w:rsidRP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 turniej</w:t>
      </w:r>
      <w:r w:rsid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>u</w:t>
      </w:r>
      <w:r w:rsidR="002B5ACA" w:rsidRP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 </w:t>
      </w:r>
      <w:proofErr w:type="spellStart"/>
      <w:r w:rsidR="002B5ACA" w:rsidRP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>Oil</w:t>
      </w:r>
      <w:proofErr w:type="spellEnd"/>
      <w:r w:rsidR="002B5ACA" w:rsidRP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 City”.</w:t>
      </w:r>
    </w:p>
    <w:p w14:paraId="3143BD2B" w14:textId="705BAC20" w:rsidR="00B94BEE" w:rsidRPr="0016195D" w:rsidRDefault="00B94BEE" w:rsidP="00B94BEE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94BEE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</w:p>
    <w:p w14:paraId="07E72B82" w14:textId="4A7CD2A6" w:rsidR="0016195D" w:rsidRPr="0016195D" w:rsidRDefault="0016195D" w:rsidP="00B94BEE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1A9FB87" w14:textId="61233FFC" w:rsidR="0016195D" w:rsidRPr="0016195D" w:rsidRDefault="0016195D" w:rsidP="00B94BEE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05A8D80" w14:textId="77777777" w:rsidR="0016195D" w:rsidRPr="00B94BEE" w:rsidRDefault="0016195D" w:rsidP="00B94BEE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EBCF0A4" w14:textId="10C46F47" w:rsidR="00B94BEE" w:rsidRPr="00B94BEE" w:rsidRDefault="00B94BEE" w:rsidP="0016195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94BEE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…………………………….</w:t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  <w:r w:rsid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  <w:r w:rsid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  <w:r w:rsidRPr="00B94BEE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…………………………….</w:t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</w:p>
    <w:p w14:paraId="01688B24" w14:textId="4A93B756" w:rsidR="00B94BEE" w:rsidRPr="00B94BEE" w:rsidRDefault="00B94BEE" w:rsidP="00B94BE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94BEE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Data, miejscowość</w:t>
      </w:r>
      <w:r w:rsidRPr="0016195D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ab/>
      </w:r>
      <w:r w:rsidR="0016195D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ab/>
      </w:r>
      <w:r w:rsidR="0016195D" w:rsidRPr="0016195D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P</w:t>
      </w:r>
      <w:r w:rsidRPr="00B94BEE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odpis</w:t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</w:p>
    <w:p w14:paraId="7FD37C67" w14:textId="6BC39E10" w:rsidR="00B94BEE" w:rsidRPr="0016195D" w:rsidRDefault="0016195D" w:rsidP="00BE337A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772D4EDD" w14:textId="203762E2" w:rsidR="0016195D" w:rsidRPr="0016195D" w:rsidRDefault="0016195D" w:rsidP="00BE337A">
      <w:pPr>
        <w:jc w:val="center"/>
        <w:rPr>
          <w:rFonts w:asciiTheme="majorHAnsi" w:hAnsiTheme="majorHAnsi"/>
          <w:b/>
          <w:sz w:val="24"/>
        </w:rPr>
      </w:pPr>
    </w:p>
    <w:p w14:paraId="07D93B04" w14:textId="33B9C3CC" w:rsidR="0016195D" w:rsidRPr="0016195D" w:rsidRDefault="0016195D" w:rsidP="00BE337A">
      <w:pPr>
        <w:jc w:val="center"/>
        <w:rPr>
          <w:rFonts w:asciiTheme="majorHAnsi" w:hAnsiTheme="majorHAnsi"/>
          <w:b/>
          <w:sz w:val="24"/>
        </w:rPr>
      </w:pPr>
    </w:p>
    <w:p w14:paraId="78993D8D" w14:textId="29DB3F43" w:rsidR="0016195D" w:rsidRPr="0016195D" w:rsidRDefault="0016195D" w:rsidP="00BE337A">
      <w:pPr>
        <w:jc w:val="center"/>
        <w:rPr>
          <w:rFonts w:asciiTheme="majorHAnsi" w:hAnsiTheme="majorHAnsi"/>
          <w:b/>
          <w:sz w:val="24"/>
        </w:rPr>
      </w:pPr>
    </w:p>
    <w:p w14:paraId="5B16BCB0" w14:textId="1251937E" w:rsidR="0016195D" w:rsidRPr="0016195D" w:rsidRDefault="0016195D" w:rsidP="00BE337A">
      <w:pPr>
        <w:jc w:val="center"/>
        <w:rPr>
          <w:rFonts w:asciiTheme="majorHAnsi" w:hAnsiTheme="majorHAnsi"/>
          <w:b/>
          <w:sz w:val="24"/>
        </w:rPr>
      </w:pPr>
    </w:p>
    <w:p w14:paraId="5E93FD4C" w14:textId="6E69331C" w:rsidR="0016195D" w:rsidRPr="0016195D" w:rsidRDefault="0016195D" w:rsidP="00BE337A">
      <w:pPr>
        <w:jc w:val="center"/>
        <w:rPr>
          <w:rFonts w:asciiTheme="majorHAnsi" w:hAnsiTheme="majorHAnsi"/>
          <w:b/>
          <w:sz w:val="24"/>
        </w:rPr>
      </w:pPr>
    </w:p>
    <w:p w14:paraId="54DAA598" w14:textId="630F8BC3" w:rsidR="0016195D" w:rsidRPr="0016195D" w:rsidRDefault="0016195D" w:rsidP="00BE337A">
      <w:pPr>
        <w:jc w:val="center"/>
        <w:rPr>
          <w:rFonts w:asciiTheme="majorHAnsi" w:hAnsiTheme="majorHAnsi"/>
          <w:b/>
          <w:sz w:val="24"/>
        </w:rPr>
      </w:pPr>
    </w:p>
    <w:p w14:paraId="6671A5FB" w14:textId="30F98ED6" w:rsidR="0016195D" w:rsidRPr="0016195D" w:rsidRDefault="0016195D" w:rsidP="00BE337A">
      <w:pPr>
        <w:jc w:val="center"/>
        <w:rPr>
          <w:rFonts w:asciiTheme="majorHAnsi" w:hAnsiTheme="majorHAnsi"/>
          <w:b/>
          <w:sz w:val="24"/>
        </w:rPr>
      </w:pPr>
    </w:p>
    <w:p w14:paraId="70E97CDC" w14:textId="4867EAF3" w:rsidR="0016195D" w:rsidRPr="0016195D" w:rsidRDefault="0016195D" w:rsidP="00BE337A">
      <w:pPr>
        <w:jc w:val="center"/>
        <w:rPr>
          <w:rFonts w:asciiTheme="majorHAnsi" w:hAnsiTheme="majorHAnsi"/>
          <w:b/>
          <w:sz w:val="24"/>
        </w:rPr>
      </w:pPr>
    </w:p>
    <w:p w14:paraId="55AD3CD3" w14:textId="72034E9B" w:rsidR="0016195D" w:rsidRPr="0016195D" w:rsidRDefault="0016195D" w:rsidP="00BE337A">
      <w:pPr>
        <w:jc w:val="center"/>
        <w:rPr>
          <w:rFonts w:asciiTheme="majorHAnsi" w:hAnsiTheme="majorHAnsi"/>
          <w:b/>
          <w:sz w:val="24"/>
        </w:rPr>
      </w:pPr>
    </w:p>
    <w:p w14:paraId="03EB75FE" w14:textId="7B1A311D" w:rsidR="0016195D" w:rsidRPr="0016195D" w:rsidRDefault="0016195D" w:rsidP="00BE337A">
      <w:pPr>
        <w:jc w:val="center"/>
        <w:rPr>
          <w:rFonts w:asciiTheme="majorHAnsi" w:hAnsiTheme="majorHAnsi"/>
          <w:b/>
          <w:sz w:val="24"/>
        </w:rPr>
      </w:pPr>
    </w:p>
    <w:p w14:paraId="36DB2D4E" w14:textId="1165E846" w:rsidR="0016195D" w:rsidRPr="0016195D" w:rsidRDefault="0016195D" w:rsidP="00BE337A">
      <w:pPr>
        <w:jc w:val="center"/>
        <w:rPr>
          <w:rFonts w:asciiTheme="majorHAnsi" w:hAnsiTheme="majorHAnsi"/>
          <w:b/>
          <w:sz w:val="24"/>
        </w:rPr>
      </w:pPr>
    </w:p>
    <w:p w14:paraId="75C86E14" w14:textId="2533EF40" w:rsidR="0016195D" w:rsidRPr="0016195D" w:rsidRDefault="0016195D" w:rsidP="00BE337A">
      <w:pPr>
        <w:jc w:val="center"/>
        <w:rPr>
          <w:rFonts w:asciiTheme="majorHAnsi" w:hAnsiTheme="majorHAnsi"/>
          <w:b/>
          <w:sz w:val="24"/>
        </w:rPr>
      </w:pPr>
    </w:p>
    <w:p w14:paraId="546E3900" w14:textId="238D8B2B" w:rsidR="0016195D" w:rsidRPr="0016195D" w:rsidRDefault="0016195D" w:rsidP="00BE337A">
      <w:pPr>
        <w:jc w:val="center"/>
        <w:rPr>
          <w:rFonts w:asciiTheme="majorHAnsi" w:hAnsiTheme="majorHAnsi"/>
          <w:b/>
          <w:sz w:val="24"/>
        </w:rPr>
      </w:pPr>
    </w:p>
    <w:p w14:paraId="6CB34B3C" w14:textId="68F3B622" w:rsidR="0016195D" w:rsidRPr="0016195D" w:rsidRDefault="0016195D" w:rsidP="0016195D">
      <w:pPr>
        <w:spacing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</w:pPr>
      <w:r w:rsidRPr="0016195D">
        <w:rPr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  <w:lastRenderedPageBreak/>
        <w:t>Załącznik 2.</w:t>
      </w:r>
      <w:r w:rsidRPr="0016195D">
        <w:rPr>
          <w:rStyle w:val="Odwoanieprzypisudolnego"/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  <w:footnoteReference w:id="3"/>
      </w:r>
    </w:p>
    <w:p w14:paraId="355A1DD4" w14:textId="1A5EC841" w:rsidR="0016195D" w:rsidRPr="0016195D" w:rsidRDefault="0016195D" w:rsidP="0016195D">
      <w:pPr>
        <w:spacing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</w:pPr>
      <w:r w:rsidRPr="0016195D">
        <w:rPr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  <w:t>Dla osób, które NIE ukończyły 18. rok życia.</w:t>
      </w:r>
    </w:p>
    <w:p w14:paraId="5D37308B" w14:textId="77777777" w:rsidR="0016195D" w:rsidRPr="0016195D" w:rsidRDefault="0016195D" w:rsidP="0016195D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</w:p>
    <w:p w14:paraId="294E3F3B" w14:textId="77777777" w:rsidR="0016195D" w:rsidRPr="0016195D" w:rsidRDefault="0016195D" w:rsidP="0016195D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</w:p>
    <w:p w14:paraId="39DC8224" w14:textId="77777777" w:rsidR="0016195D" w:rsidRPr="0016195D" w:rsidRDefault="0016195D" w:rsidP="0016195D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</w:p>
    <w:p w14:paraId="5B797266" w14:textId="77777777" w:rsidR="0016195D" w:rsidRPr="0016195D" w:rsidRDefault="0016195D" w:rsidP="0016195D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</w:p>
    <w:p w14:paraId="5D268C4B" w14:textId="77777777" w:rsidR="0016195D" w:rsidRPr="0016195D" w:rsidRDefault="0016195D" w:rsidP="0016195D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</w:p>
    <w:p w14:paraId="2924A19D" w14:textId="1189F0AB" w:rsidR="0016195D" w:rsidRPr="00B94BEE" w:rsidRDefault="0016195D" w:rsidP="0016195D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94BEE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Wysyłając formularz zgłoszeniowy akceptuję </w:t>
      </w:r>
      <w:r w:rsidRPr="00B94BEE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Regulamin</w:t>
      </w:r>
      <w:r w:rsidRPr="00B94BEE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</w:t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turnieju</w:t>
      </w:r>
      <w:r w:rsidRPr="00B94BEE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oraz wyrażam zgodę </w:t>
      </w:r>
      <w:r w:rsidRPr="00B94BEE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na przetwarzanie </w:t>
      </w:r>
      <w:r w:rsidRPr="0016195D">
        <w:rPr>
          <w:rFonts w:asciiTheme="majorHAnsi" w:hAnsiTheme="majorHAnsi" w:cs="Arial"/>
          <w:color w:val="040C28"/>
        </w:rPr>
        <w:t xml:space="preserve">moich danych osobowych oraz danych osobowych zgłaszanego przeze mnie dziecka przez Muzeum Etnograficzne im. Marii </w:t>
      </w:r>
      <w:proofErr w:type="spellStart"/>
      <w:r w:rsidRPr="0016195D">
        <w:rPr>
          <w:rFonts w:asciiTheme="majorHAnsi" w:hAnsiTheme="majorHAnsi" w:cs="Arial"/>
          <w:color w:val="040C28"/>
        </w:rPr>
        <w:t>Znamierowskiej-Prüfferowej</w:t>
      </w:r>
      <w:proofErr w:type="spellEnd"/>
      <w:r w:rsidRPr="0016195D">
        <w:rPr>
          <w:rFonts w:asciiTheme="majorHAnsi" w:hAnsiTheme="majorHAnsi" w:cs="Arial"/>
          <w:color w:val="040C28"/>
        </w:rPr>
        <w:t xml:space="preserve"> </w:t>
      </w:r>
      <w:r w:rsidRPr="00B94BEE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w Toruniu w celu prowadzenia zapisów </w:t>
      </w:r>
      <w:r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>i rozegranie</w:t>
      </w:r>
      <w:r w:rsidRPr="00B94BEE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 </w:t>
      </w:r>
      <w:r w:rsidRP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>,,Galicyj</w:t>
      </w:r>
      <w:r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>skiej</w:t>
      </w:r>
      <w:r w:rsidRP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 gorączk</w:t>
      </w:r>
      <w:r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>i</w:t>
      </w:r>
      <w:r w:rsidRP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 czarnego złota, czyli zimow</w:t>
      </w:r>
      <w:r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>ego</w:t>
      </w:r>
      <w:r w:rsidRP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 turniej</w:t>
      </w:r>
      <w:r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>u</w:t>
      </w:r>
      <w:r w:rsidRP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 </w:t>
      </w:r>
      <w:proofErr w:type="spellStart"/>
      <w:r w:rsidRP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>Oil</w:t>
      </w:r>
      <w:proofErr w:type="spellEnd"/>
      <w:r w:rsidRPr="0016195D">
        <w:rPr>
          <w:rFonts w:asciiTheme="majorHAnsi" w:eastAsia="Times New Roman" w:hAnsiTheme="majorHAnsi" w:cs="Arial"/>
          <w:color w:val="040C28"/>
          <w:sz w:val="24"/>
          <w:szCs w:val="24"/>
          <w:lang w:eastAsia="pl-PL"/>
        </w:rPr>
        <w:t xml:space="preserve"> City”.</w:t>
      </w:r>
    </w:p>
    <w:p w14:paraId="2C0A55A5" w14:textId="7D58C166" w:rsidR="0016195D" w:rsidRPr="0016195D" w:rsidRDefault="0016195D" w:rsidP="0016195D">
      <w:pPr>
        <w:pStyle w:val="NormalnyWeb"/>
        <w:spacing w:before="0" w:beforeAutospacing="0" w:after="160" w:afterAutospacing="0"/>
        <w:jc w:val="both"/>
        <w:rPr>
          <w:rFonts w:asciiTheme="majorHAnsi" w:hAnsiTheme="majorHAnsi"/>
        </w:rPr>
      </w:pPr>
    </w:p>
    <w:p w14:paraId="51005D31" w14:textId="1603F373" w:rsidR="0016195D" w:rsidRPr="0016195D" w:rsidRDefault="0016195D" w:rsidP="0016195D">
      <w:pPr>
        <w:pStyle w:val="NormalnyWeb"/>
        <w:spacing w:before="0" w:beforeAutospacing="0" w:after="160" w:afterAutospacing="0"/>
        <w:jc w:val="both"/>
        <w:rPr>
          <w:rFonts w:asciiTheme="majorHAnsi" w:hAnsiTheme="majorHAnsi"/>
        </w:rPr>
      </w:pPr>
    </w:p>
    <w:p w14:paraId="309F43AB" w14:textId="77777777" w:rsidR="0016195D" w:rsidRPr="0016195D" w:rsidRDefault="0016195D" w:rsidP="0016195D">
      <w:pPr>
        <w:pStyle w:val="NormalnyWeb"/>
        <w:spacing w:before="0" w:beforeAutospacing="0" w:after="160" w:afterAutospacing="0"/>
        <w:jc w:val="both"/>
        <w:rPr>
          <w:rFonts w:asciiTheme="majorHAnsi" w:hAnsiTheme="majorHAnsi"/>
        </w:rPr>
      </w:pPr>
    </w:p>
    <w:p w14:paraId="238471B6" w14:textId="77777777" w:rsidR="0016195D" w:rsidRPr="0016195D" w:rsidRDefault="0016195D" w:rsidP="0016195D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6195D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</w:p>
    <w:p w14:paraId="2B0B13A2" w14:textId="08DBBFA0" w:rsidR="0016195D" w:rsidRPr="0016195D" w:rsidRDefault="0016195D" w:rsidP="0016195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…………………………….</w:t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  <w:t xml:space="preserve">             </w:t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  <w:t>…………………………….</w:t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</w:p>
    <w:p w14:paraId="62FCF063" w14:textId="3B0257E6" w:rsidR="0016195D" w:rsidRPr="0016195D" w:rsidRDefault="0016195D" w:rsidP="0016195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6195D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Data, miejscowość</w:t>
      </w:r>
      <w:r w:rsidRPr="0016195D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Podpis opiekuna prawnego</w:t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  <w:r w:rsidRPr="0016195D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ab/>
      </w:r>
    </w:p>
    <w:p w14:paraId="14C5EE8D" w14:textId="77777777" w:rsidR="0016195D" w:rsidRPr="0016195D" w:rsidRDefault="0016195D" w:rsidP="0016195D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94BEE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</w:p>
    <w:p w14:paraId="085D6274" w14:textId="77777777" w:rsidR="0016195D" w:rsidRPr="0016195D" w:rsidRDefault="0016195D" w:rsidP="0016195D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196BDB5" w14:textId="77777777" w:rsidR="0016195D" w:rsidRDefault="0016195D" w:rsidP="001619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F879C3" w14:textId="77777777" w:rsidR="0016195D" w:rsidRPr="00B94BEE" w:rsidRDefault="0016195D" w:rsidP="001619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20C61E" w14:textId="0DE12782" w:rsidR="0016195D" w:rsidRDefault="0016195D" w:rsidP="00BE337A">
      <w:pPr>
        <w:jc w:val="center"/>
        <w:rPr>
          <w:b/>
          <w:sz w:val="24"/>
        </w:rPr>
      </w:pPr>
    </w:p>
    <w:p w14:paraId="504ED4A3" w14:textId="7B404309" w:rsidR="00B94BEE" w:rsidRDefault="00B94BEE" w:rsidP="00BE337A">
      <w:pPr>
        <w:jc w:val="center"/>
        <w:rPr>
          <w:b/>
          <w:sz w:val="24"/>
        </w:rPr>
      </w:pPr>
    </w:p>
    <w:p w14:paraId="6B589798" w14:textId="77777777" w:rsidR="00B94BEE" w:rsidRPr="00BE337A" w:rsidRDefault="00B94BEE" w:rsidP="00BE337A">
      <w:pPr>
        <w:jc w:val="center"/>
        <w:rPr>
          <w:b/>
          <w:sz w:val="24"/>
        </w:rPr>
      </w:pPr>
    </w:p>
    <w:sectPr w:rsidR="00B94BEE" w:rsidRPr="00BE3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67F7B" w14:textId="77777777" w:rsidR="00BE337A" w:rsidRDefault="00BE337A" w:rsidP="00BE337A">
      <w:pPr>
        <w:spacing w:after="0" w:line="240" w:lineRule="auto"/>
      </w:pPr>
      <w:r>
        <w:separator/>
      </w:r>
    </w:p>
  </w:endnote>
  <w:endnote w:type="continuationSeparator" w:id="0">
    <w:p w14:paraId="2FFE97BE" w14:textId="77777777" w:rsidR="00BE337A" w:rsidRDefault="00BE337A" w:rsidP="00BE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6B1EF" w14:textId="77777777" w:rsidR="00BE337A" w:rsidRDefault="00BE337A" w:rsidP="00BE337A">
      <w:pPr>
        <w:spacing w:after="0" w:line="240" w:lineRule="auto"/>
      </w:pPr>
      <w:r>
        <w:separator/>
      </w:r>
    </w:p>
  </w:footnote>
  <w:footnote w:type="continuationSeparator" w:id="0">
    <w:p w14:paraId="7C4CE394" w14:textId="77777777" w:rsidR="00BE337A" w:rsidRDefault="00BE337A" w:rsidP="00BE337A">
      <w:pPr>
        <w:spacing w:after="0" w:line="240" w:lineRule="auto"/>
      </w:pPr>
      <w:r>
        <w:continuationSeparator/>
      </w:r>
    </w:p>
  </w:footnote>
  <w:footnote w:id="1">
    <w:p w14:paraId="649DD27E" w14:textId="46168B90" w:rsidR="00BE337A" w:rsidRPr="00B94BEE" w:rsidRDefault="00BE337A" w:rsidP="00B94BEE">
      <w:pPr>
        <w:pStyle w:val="Tekstprzypisudolnego"/>
        <w:jc w:val="both"/>
        <w:rPr>
          <w:sz w:val="22"/>
        </w:rPr>
      </w:pPr>
      <w:r w:rsidRPr="00B94BEE">
        <w:rPr>
          <w:rStyle w:val="Odwoanieprzypisudolnego"/>
          <w:sz w:val="22"/>
        </w:rPr>
        <w:footnoteRef/>
      </w:r>
      <w:r w:rsidRPr="00B94BEE">
        <w:rPr>
          <w:sz w:val="22"/>
        </w:rPr>
        <w:t xml:space="preserve"> Minimalna liczba Uczestników – 3, maksymalna liczba Uczestników – 4. W drużynie mogą znajdować się wyłącznie osoby, które ukończyły 14</w:t>
      </w:r>
      <w:r w:rsidR="00B94BEE" w:rsidRPr="00B94BEE">
        <w:rPr>
          <w:sz w:val="22"/>
        </w:rPr>
        <w:t>.</w:t>
      </w:r>
      <w:r w:rsidRPr="00B94BEE">
        <w:rPr>
          <w:sz w:val="22"/>
        </w:rPr>
        <w:t xml:space="preserve"> rok życia.</w:t>
      </w:r>
    </w:p>
  </w:footnote>
  <w:footnote w:id="2">
    <w:p w14:paraId="108F8DF8" w14:textId="7476A69F" w:rsidR="00B94BEE" w:rsidRPr="00B94BEE" w:rsidRDefault="00B94BEE" w:rsidP="00B94BEE">
      <w:pPr>
        <w:pStyle w:val="Tekstprzypisudolnego"/>
        <w:jc w:val="both"/>
        <w:rPr>
          <w:sz w:val="22"/>
        </w:rPr>
      </w:pPr>
      <w:r w:rsidRPr="00B94BEE">
        <w:rPr>
          <w:rStyle w:val="Odwoanieprzypisudolnego"/>
          <w:sz w:val="22"/>
        </w:rPr>
        <w:footnoteRef/>
      </w:r>
      <w:r w:rsidRPr="00B94BEE">
        <w:rPr>
          <w:sz w:val="22"/>
        </w:rPr>
        <w:t xml:space="preserve"> Podczas gry drużyna staje się spółką handlową, działającą na rynku galicyjskim.</w:t>
      </w:r>
    </w:p>
  </w:footnote>
  <w:footnote w:id="3">
    <w:p w14:paraId="689F2D56" w14:textId="485B7FDB" w:rsidR="0016195D" w:rsidRDefault="0016195D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osobno dla każdego Uczestnika, który nie ukończył 18. roku ży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ED4"/>
    <w:multiLevelType w:val="multilevel"/>
    <w:tmpl w:val="D57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E210C"/>
    <w:multiLevelType w:val="multilevel"/>
    <w:tmpl w:val="0C44F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D11D7"/>
    <w:multiLevelType w:val="multilevel"/>
    <w:tmpl w:val="0F8A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CC43BA"/>
    <w:multiLevelType w:val="multilevel"/>
    <w:tmpl w:val="DF6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18"/>
    <w:rsid w:val="0016195D"/>
    <w:rsid w:val="001A6D04"/>
    <w:rsid w:val="002B5ACA"/>
    <w:rsid w:val="003715AC"/>
    <w:rsid w:val="00824418"/>
    <w:rsid w:val="00B94BEE"/>
    <w:rsid w:val="00BE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DD59"/>
  <w15:chartTrackingRefBased/>
  <w15:docId w15:val="{1105EF53-729E-4F12-8D1B-0C28E51E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37A"/>
    <w:rPr>
      <w:vertAlign w:val="superscript"/>
    </w:rPr>
  </w:style>
  <w:style w:type="character" w:customStyle="1" w:styleId="apple-tab-span">
    <w:name w:val="apple-tab-span"/>
    <w:basedOn w:val="Domylnaczcionkaakapitu"/>
    <w:rsid w:val="00B94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4172-CD5F-43A4-B475-B346820E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Joanna-Barbara</cp:lastModifiedBy>
  <cp:revision>4</cp:revision>
  <dcterms:created xsi:type="dcterms:W3CDTF">2024-01-15T09:59:00Z</dcterms:created>
  <dcterms:modified xsi:type="dcterms:W3CDTF">2024-01-22T08:54:00Z</dcterms:modified>
</cp:coreProperties>
</file>